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c Edg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ulica 378, Plavecký Štvr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323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781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23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81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